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4D240E" w:rsidP="007F6466">
                            <w:r>
                              <w:t xml:space="preserve">Şema No: </w:t>
                            </w:r>
                            <w:r w:rsidR="0026573D">
                              <w:t>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4D240E" w:rsidP="007F6466">
                      <w:r>
                        <w:t xml:space="preserve">Şema No: </w:t>
                      </w:r>
                      <w:r w:rsidR="0026573D">
                        <w:t>2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4B4778">
                              <w:t xml:space="preserve">Dekanlık </w:t>
                            </w:r>
                            <w:r w:rsidR="00752396">
                              <w:t xml:space="preserve">Fakülte </w:t>
                            </w:r>
                            <w:r w:rsidR="004B4778">
                              <w:t>Kuruluna Yardımcı Doçent Temsilci Üye Seç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4B4778">
                        <w:t xml:space="preserve">Dekanlık </w:t>
                      </w:r>
                      <w:r w:rsidR="00752396">
                        <w:t xml:space="preserve">Fakülte </w:t>
                      </w:r>
                      <w:r w:rsidR="004B4778">
                        <w:t>Kuruluna Yardımcı Doçent Temsilci Üye Seçim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9A4F56" w:rsidRDefault="00103265" w:rsidP="00F636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E58C6A" wp14:editId="09487848">
                <wp:simplePos x="0" y="0"/>
                <wp:positionH relativeFrom="column">
                  <wp:posOffset>-17145</wp:posOffset>
                </wp:positionH>
                <wp:positionV relativeFrom="paragraph">
                  <wp:posOffset>198120</wp:posOffset>
                </wp:positionV>
                <wp:extent cx="1146175" cy="1064260"/>
                <wp:effectExtent l="76200" t="38100" r="92075" b="116840"/>
                <wp:wrapNone/>
                <wp:docPr id="50" name="Yuvarlatılmış Çapraz Köşeli 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10642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2A" w:rsidRPr="00604BD5" w:rsidRDefault="00604BD5" w:rsidP="00604BD5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çim yapmak üzere, kadrolu Yardımcı </w:t>
                            </w:r>
                            <w:r w:rsidRPr="00604BD5">
                              <w:rPr>
                                <w:sz w:val="16"/>
                                <w:szCs w:val="16"/>
                              </w:rPr>
                              <w:t>Doçent tarafından toplantıya davet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0" o:spid="_x0000_s1029" style="position:absolute;margin-left:-1.35pt;margin-top:15.6pt;width:90.25pt;height:83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6175,1064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" adj="-11796480,,5400" path="m177380,r968795,l1146175,r,886880c1146175,984844,1066759,1064260,968795,1064260l,1064260r,l,177380c,79416,79416,,17738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77380,0;1146175,0;1146175,0;1146175,886880;968795,1064260;0,1064260;0,1064260;0,177380;177380,0" o:connectangles="0,0,0,0,0,0,0,0,0" textboxrect="0,0,1146175,1064260"/>
                <v:textbox>
                  <w:txbxContent>
                    <w:p w:rsidR="00F6362A" w:rsidRPr="00604BD5" w:rsidRDefault="00604BD5" w:rsidP="00604BD5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çim yapmak üzere, kadrolu Yardımcı </w:t>
                      </w:r>
                      <w:r w:rsidRPr="00604BD5">
                        <w:rPr>
                          <w:sz w:val="16"/>
                          <w:szCs w:val="16"/>
                        </w:rPr>
                        <w:t xml:space="preserve">Doçent </w:t>
                      </w:r>
                      <w:bookmarkStart w:id="1" w:name="_GoBack"/>
                      <w:bookmarkEnd w:id="1"/>
                      <w:r w:rsidRPr="00604BD5">
                        <w:rPr>
                          <w:sz w:val="16"/>
                          <w:szCs w:val="16"/>
                        </w:rPr>
                        <w:t>tarafından toplantıya davet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103265" w:rsidRDefault="00F6362A" w:rsidP="00F636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E94000" wp14:editId="51490F0C">
                <wp:simplePos x="0" y="0"/>
                <wp:positionH relativeFrom="column">
                  <wp:posOffset>4233441</wp:posOffset>
                </wp:positionH>
                <wp:positionV relativeFrom="paragraph">
                  <wp:posOffset>414494</wp:posOffset>
                </wp:positionV>
                <wp:extent cx="1549627" cy="0"/>
                <wp:effectExtent l="38100" t="76200" r="0" b="11430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6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5" o:spid="_x0000_s1026" type="#_x0000_t32" style="position:absolute;margin-left:333.35pt;margin-top:32.65pt;width:122pt;height:0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D33166" wp14:editId="131B016E">
                <wp:simplePos x="0" y="0"/>
                <wp:positionH relativeFrom="column">
                  <wp:posOffset>2322489</wp:posOffset>
                </wp:positionH>
                <wp:positionV relativeFrom="paragraph">
                  <wp:posOffset>223331</wp:posOffset>
                </wp:positionV>
                <wp:extent cx="1910686" cy="423080"/>
                <wp:effectExtent l="76200" t="38100" r="90170" b="110490"/>
                <wp:wrapNone/>
                <wp:docPr id="52" name="Yuvarlatılmış Çapraz Köşeli 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6" cy="423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2A" w:rsidRPr="00604BD5" w:rsidRDefault="00604BD5" w:rsidP="00F6362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4BD5">
                              <w:rPr>
                                <w:sz w:val="16"/>
                                <w:szCs w:val="16"/>
                              </w:rPr>
                              <w:t>Gizli oyla yapılacak seçim için, üye sayısı kadar mühürlü oy ve zarf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2" o:spid="_x0000_s1030" style="position:absolute;margin-left:182.85pt;margin-top:17.6pt;width:150.45pt;height:33.3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10686,42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" adj="-11796480,,5400" path="m70515,l1910686,r,l1910686,352565v,38944,-31571,70515,-70515,70515l,423080r,l,70515c,31571,31571,,7051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515,0;1910686,0;1910686,0;1910686,352565;1840171,423080;0,423080;0,423080;0,70515;70515,0" o:connectangles="0,0,0,0,0,0,0,0,0" textboxrect="0,0,1910686,423080"/>
                <v:textbox>
                  <w:txbxContent>
                    <w:p w:rsidR="00F6362A" w:rsidRPr="00604BD5" w:rsidRDefault="00604BD5" w:rsidP="00F6362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4BD5">
                        <w:rPr>
                          <w:sz w:val="16"/>
                          <w:szCs w:val="16"/>
                        </w:rPr>
                        <w:t>Gizli oyla yapılacak seçim için, üye sayısı kadar mühürlü oy ve zarfın hazır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1297AE" wp14:editId="7A51A2F5">
                <wp:simplePos x="0" y="0"/>
                <wp:positionH relativeFrom="column">
                  <wp:posOffset>1128945</wp:posOffset>
                </wp:positionH>
                <wp:positionV relativeFrom="paragraph">
                  <wp:posOffset>475909</wp:posOffset>
                </wp:positionV>
                <wp:extent cx="1194416" cy="6824"/>
                <wp:effectExtent l="0" t="76200" r="25400" b="107950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416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1" o:spid="_x0000_s1026" type="#_x0000_t32" style="position:absolute;margin-left:88.9pt;margin-top:37.45pt;width:94.05pt;height:.5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</w:p>
    <w:p w:rsidR="00103265" w:rsidRPr="00103265" w:rsidRDefault="00676E47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6060E7" wp14:editId="0072410F">
                <wp:simplePos x="0" y="0"/>
                <wp:positionH relativeFrom="column">
                  <wp:posOffset>3604895</wp:posOffset>
                </wp:positionH>
                <wp:positionV relativeFrom="paragraph">
                  <wp:posOffset>281940</wp:posOffset>
                </wp:positionV>
                <wp:extent cx="6350" cy="204470"/>
                <wp:effectExtent l="76200" t="0" r="69850" b="6223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7" o:spid="_x0000_s1026" type="#_x0000_t32" style="position:absolute;margin-left:283.85pt;margin-top:22.2pt;width:.5pt;height:16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B5E2F4" wp14:editId="27D07D37">
                <wp:simplePos x="0" y="0"/>
                <wp:positionH relativeFrom="column">
                  <wp:posOffset>5783068</wp:posOffset>
                </wp:positionH>
                <wp:positionV relativeFrom="paragraph">
                  <wp:posOffset>91279</wp:posOffset>
                </wp:positionV>
                <wp:extent cx="0" cy="921224"/>
                <wp:effectExtent l="0" t="0" r="19050" b="1270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1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4" o:spid="_x0000_s1026" style="position:absolute;flip: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.35pt,7.2pt" to="455.3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" strokecolor="#4579b8 [3044]"/>
            </w:pict>
          </mc:Fallback>
        </mc:AlternateContent>
      </w:r>
    </w:p>
    <w:p w:rsidR="00103265" w:rsidRPr="00103265" w:rsidRDefault="00604BD5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D34620" wp14:editId="123605D5">
                <wp:simplePos x="0" y="0"/>
                <wp:positionH relativeFrom="column">
                  <wp:posOffset>985520</wp:posOffset>
                </wp:positionH>
                <wp:positionV relativeFrom="paragraph">
                  <wp:posOffset>231775</wp:posOffset>
                </wp:positionV>
                <wp:extent cx="1480185" cy="1452880"/>
                <wp:effectExtent l="76200" t="38100" r="0" b="109220"/>
                <wp:wrapNone/>
                <wp:docPr id="59" name="Elm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145288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65" w:rsidRPr="00604BD5" w:rsidRDefault="00604BD5" w:rsidP="0010326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4BD5">
                              <w:rPr>
                                <w:sz w:val="16"/>
                                <w:szCs w:val="16"/>
                              </w:rPr>
                              <w:t>İlk turda üye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59" o:spid="_x0000_s1031" type="#_x0000_t4" style="position:absolute;margin-left:77.6pt;margin-top:18.25pt;width:116.55pt;height:114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65" w:rsidRPr="00604BD5" w:rsidRDefault="00604BD5" w:rsidP="0010326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4BD5">
                        <w:rPr>
                          <w:sz w:val="16"/>
                          <w:szCs w:val="16"/>
                        </w:rPr>
                        <w:t>İlk turda üye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1032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2CA3C8" wp14:editId="6093F2B7">
                <wp:simplePos x="0" y="0"/>
                <wp:positionH relativeFrom="column">
                  <wp:posOffset>2841265</wp:posOffset>
                </wp:positionH>
                <wp:positionV relativeFrom="paragraph">
                  <wp:posOffset>129540</wp:posOffset>
                </wp:positionV>
                <wp:extent cx="1568971" cy="1603375"/>
                <wp:effectExtent l="76200" t="38100" r="50800" b="111125"/>
                <wp:wrapNone/>
                <wp:docPr id="56" name="Elm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971" cy="160337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2A" w:rsidRPr="00604BD5" w:rsidRDefault="00604BD5" w:rsidP="00F6362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4BD5">
                              <w:rPr>
                                <w:sz w:val="16"/>
                                <w:szCs w:val="16"/>
                              </w:rPr>
                              <w:t>Üye tam sayısının bir fazlası toplantıya kat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56" o:spid="_x0000_s1032" type="#_x0000_t4" style="position:absolute;margin-left:223.7pt;margin-top:10.2pt;width:123.55pt;height:1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6362A" w:rsidRPr="00604BD5" w:rsidRDefault="00604BD5" w:rsidP="00F6362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4BD5">
                        <w:rPr>
                          <w:sz w:val="16"/>
                          <w:szCs w:val="16"/>
                        </w:rPr>
                        <w:t>Üye tam sayısının bir fazlası toplantıya katıl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103265" w:rsidRDefault="00676E47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18F642" wp14:editId="73AC2255">
                <wp:simplePos x="0" y="0"/>
                <wp:positionH relativeFrom="column">
                  <wp:posOffset>-103505</wp:posOffset>
                </wp:positionH>
                <wp:positionV relativeFrom="paragraph">
                  <wp:posOffset>160655</wp:posOffset>
                </wp:positionV>
                <wp:extent cx="675005" cy="818515"/>
                <wp:effectExtent l="76200" t="38100" r="86995" b="114935"/>
                <wp:wrapNone/>
                <wp:docPr id="61" name="Yuvarlatılmış Çapraz Köşeli 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8185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65" w:rsidRPr="00604BD5" w:rsidRDefault="00604BD5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4BD5">
                              <w:rPr>
                                <w:sz w:val="16"/>
                                <w:szCs w:val="16"/>
                              </w:rPr>
                              <w:t>İk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1" o:spid="_x0000_s1033" style="position:absolute;margin-left:-8.15pt;margin-top:12.65pt;width:53.15pt;height:64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005,818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" adj="-11796480,,5400" path="m112503,l675005,r,l675005,706012v,62134,-50369,112503,-112503,112503l,818515r,l,112503c,50369,50369,,11250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2503,0;675005,0;675005,0;675005,706012;562502,818515;0,818515;0,818515;0,112503;112503,0" o:connectangles="0,0,0,0,0,0,0,0,0" textboxrect="0,0,675005,818515"/>
                <v:textbox>
                  <w:txbxContent>
                    <w:p w:rsidR="00103265" w:rsidRPr="00604BD5" w:rsidRDefault="00604BD5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4BD5">
                        <w:rPr>
                          <w:sz w:val="16"/>
                          <w:szCs w:val="16"/>
                        </w:rPr>
                        <w:t>İkinci tura geç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103265" w:rsidRDefault="00676E47" w:rsidP="00103265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97A042" wp14:editId="46EBAB50">
                <wp:simplePos x="0" y="0"/>
                <wp:positionH relativeFrom="column">
                  <wp:posOffset>5203038</wp:posOffset>
                </wp:positionH>
                <wp:positionV relativeFrom="paragraph">
                  <wp:posOffset>42858</wp:posOffset>
                </wp:positionV>
                <wp:extent cx="1153160" cy="498143"/>
                <wp:effectExtent l="76200" t="38100" r="104140" b="111760"/>
                <wp:wrapNone/>
                <wp:docPr id="53" name="Yuvarlatılmış Çapraz Köşeli 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49814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2A" w:rsidRPr="000B336A" w:rsidRDefault="000B336A" w:rsidP="00F6362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336A">
                              <w:rPr>
                                <w:sz w:val="16"/>
                                <w:szCs w:val="16"/>
                              </w:rPr>
                              <w:t>Seçimin dekanın belirleyeceği gün ve saatte tekra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3" o:spid="_x0000_s1034" style="position:absolute;margin-left:409.7pt;margin-top:3.35pt;width:90.8pt;height:39.2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53160,4981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" adj="-11796480,,5400" path="m83025,l1153160,r,l1153160,415118v,45853,-37172,83025,-83025,83025l,498143r,l,83025c,37172,37172,,8302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3025,0;1153160,0;1153160,0;1153160,415118;1070135,498143;0,498143;0,498143;0,83025;83025,0" o:connectangles="0,0,0,0,0,0,0,0,0" textboxrect="0,0,1153160,498143"/>
                <v:textbox>
                  <w:txbxContent>
                    <w:p w:rsidR="00F6362A" w:rsidRPr="000B336A" w:rsidRDefault="000B336A" w:rsidP="00F6362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B336A">
                        <w:rPr>
                          <w:sz w:val="16"/>
                          <w:szCs w:val="16"/>
                        </w:rPr>
                        <w:t>Seçimin dekanın belirleyeceği gün ve saatte tekrarlanması</w:t>
                      </w:r>
                    </w:p>
                  </w:txbxContent>
                </v:textbox>
              </v:shape>
            </w:pict>
          </mc:Fallback>
        </mc:AlternateContent>
      </w:r>
      <w:r w:rsidR="00103265">
        <w:t xml:space="preserve">                     </w:t>
      </w:r>
      <w:r>
        <w:tab/>
      </w:r>
      <w:r>
        <w:tab/>
        <w:t xml:space="preserve">        </w:t>
      </w:r>
    </w:p>
    <w:p w:rsidR="00103265" w:rsidRPr="00103265" w:rsidRDefault="00676E47" w:rsidP="00676E47">
      <w:pPr>
        <w:tabs>
          <w:tab w:val="left" w:pos="397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586890" wp14:editId="6AB04CC7">
                <wp:simplePos x="0" y="0"/>
                <wp:positionH relativeFrom="column">
                  <wp:posOffset>555976</wp:posOffset>
                </wp:positionH>
                <wp:positionV relativeFrom="paragraph">
                  <wp:posOffset>131985</wp:posOffset>
                </wp:positionV>
                <wp:extent cx="429592" cy="0"/>
                <wp:effectExtent l="38100" t="76200" r="0" b="114300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5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2" o:spid="_x0000_s1026" type="#_x0000_t32" style="position:absolute;margin-left:43.8pt;margin-top:10.4pt;width:33.85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F396DE" wp14:editId="01EF84AA">
                <wp:simplePos x="0" y="0"/>
                <wp:positionH relativeFrom="column">
                  <wp:posOffset>2418895</wp:posOffset>
                </wp:positionH>
                <wp:positionV relativeFrom="paragraph">
                  <wp:posOffset>118337</wp:posOffset>
                </wp:positionV>
                <wp:extent cx="422891" cy="13174"/>
                <wp:effectExtent l="38100" t="76200" r="0" b="101600"/>
                <wp:wrapNone/>
                <wp:docPr id="60" name="Düz Ok Bağlayıcıs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891" cy="13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0" o:spid="_x0000_s1026" type="#_x0000_t32" style="position:absolute;margin-left:190.45pt;margin-top:9.3pt;width:33.3pt;height:1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C12235" wp14:editId="784A2AC9">
                <wp:simplePos x="0" y="0"/>
                <wp:positionH relativeFrom="column">
                  <wp:posOffset>4354195</wp:posOffset>
                </wp:positionH>
                <wp:positionV relativeFrom="paragraph">
                  <wp:posOffset>104140</wp:posOffset>
                </wp:positionV>
                <wp:extent cx="845820" cy="13335"/>
                <wp:effectExtent l="0" t="76200" r="30480" b="100965"/>
                <wp:wrapNone/>
                <wp:docPr id="58" name="Düz O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8" o:spid="_x0000_s1026" type="#_x0000_t32" style="position:absolute;margin-left:342.85pt;margin-top:8.2pt;width:66.6pt;height:1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>
        <w:t xml:space="preserve">                    </w:t>
      </w:r>
      <w:proofErr w:type="gramStart"/>
      <w:r>
        <w:t>HAYIR</w:t>
      </w:r>
      <w:proofErr w:type="gramEnd"/>
      <w:r>
        <w:t xml:space="preserve">                                                 EVET                                                        HAYIR</w:t>
      </w:r>
    </w:p>
    <w:p w:rsidR="00103265" w:rsidRPr="00103265" w:rsidRDefault="00103265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83021</wp:posOffset>
                </wp:positionH>
                <wp:positionV relativeFrom="paragraph">
                  <wp:posOffset>163195</wp:posOffset>
                </wp:positionV>
                <wp:extent cx="0" cy="430255"/>
                <wp:effectExtent l="95250" t="0" r="57150" b="65405"/>
                <wp:wrapNone/>
                <wp:docPr id="64" name="Düz Ok Bağlayıcıs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4" o:spid="_x0000_s1026" type="#_x0000_t32" style="position:absolute;margin-left:22.3pt;margin-top:12.85pt;width:0;height:33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676E47" w:rsidRDefault="00676E47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804380" wp14:editId="5FAA7D9C">
                <wp:simplePos x="0" y="0"/>
                <wp:positionH relativeFrom="column">
                  <wp:posOffset>5046089</wp:posOffset>
                </wp:positionH>
                <wp:positionV relativeFrom="paragraph">
                  <wp:posOffset>270301</wp:posOffset>
                </wp:positionV>
                <wp:extent cx="1310109" cy="1316071"/>
                <wp:effectExtent l="76200" t="38100" r="99695" b="113030"/>
                <wp:wrapNone/>
                <wp:docPr id="70" name="Yuvarlatılmış Çapraz Köşeli 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09" cy="131607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E47" w:rsidRPr="000B336A" w:rsidRDefault="000B336A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336A">
                              <w:rPr>
                                <w:sz w:val="16"/>
                                <w:szCs w:val="16"/>
                              </w:rPr>
                              <w:t>Seçim sonucunun Rektörlüğe bildirilmesi ve oy pusulaları ile tutanakların, yapılan yazışmaların bir örnekleri seçilen adayın özlük dosyasına ko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0" o:spid="_x0000_s1035" style="position:absolute;margin-left:397.35pt;margin-top:21.3pt;width:103.15pt;height:103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09,13160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" adj="-11796480,,5400" path="m218356,l1310109,r,l1310109,1097715v,120595,-97761,218356,-218356,218356l,1316071r,l,218356c,97761,97761,,21835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218356,0;1310109,0;1310109,0;1310109,1097715;1091753,1316071;0,1316071;0,1316071;0,218356;218356,0" o:connectangles="0,0,0,0,0,0,0,0,0" textboxrect="0,0,1310109,1316071"/>
                <v:textbox>
                  <w:txbxContent>
                    <w:p w:rsidR="00676E47" w:rsidRPr="000B336A" w:rsidRDefault="000B336A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B336A">
                        <w:rPr>
                          <w:sz w:val="16"/>
                          <w:szCs w:val="16"/>
                        </w:rPr>
                        <w:t>Seçim sonucunun Rektörlüğe bildirilmesi ve oy pusulaları ile tutanakların, yapılan yazışmaların bir örnekleri seçilen adayın özlük dosyasına konu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8C7BAD" wp14:editId="7F7185CB">
                <wp:simplePos x="0" y="0"/>
                <wp:positionH relativeFrom="column">
                  <wp:posOffset>1743331</wp:posOffset>
                </wp:positionH>
                <wp:positionV relativeFrom="paragraph">
                  <wp:posOffset>86057</wp:posOffset>
                </wp:positionV>
                <wp:extent cx="0" cy="552734"/>
                <wp:effectExtent l="95250" t="0" r="57150" b="57150"/>
                <wp:wrapNone/>
                <wp:docPr id="67" name="Düz Ok Bağlayıcıs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67" o:spid="_x0000_s1026" type="#_x0000_t32" style="position:absolute;margin-left:137.25pt;margin-top:6.8pt;width:0;height:43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1032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26B6CE" wp14:editId="053FD2A2">
                <wp:simplePos x="0" y="0"/>
                <wp:positionH relativeFrom="column">
                  <wp:posOffset>-378896</wp:posOffset>
                </wp:positionH>
                <wp:positionV relativeFrom="paragraph">
                  <wp:posOffset>270301</wp:posOffset>
                </wp:positionV>
                <wp:extent cx="1276066" cy="1562669"/>
                <wp:effectExtent l="76200" t="38100" r="19685" b="114300"/>
                <wp:wrapNone/>
                <wp:docPr id="63" name="Elm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6" cy="1562669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65" w:rsidRPr="00604BD5" w:rsidRDefault="00604BD5" w:rsidP="0010326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4BD5">
                              <w:rPr>
                                <w:sz w:val="16"/>
                                <w:szCs w:val="16"/>
                              </w:rPr>
                              <w:t>İkinci turda salt çoğunluk sağ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63" o:spid="_x0000_s1036" type="#_x0000_t4" style="position:absolute;margin-left:-29.85pt;margin-top:21.3pt;width:100.5pt;height:123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65" w:rsidRPr="00604BD5" w:rsidRDefault="00604BD5" w:rsidP="0010326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4BD5">
                        <w:rPr>
                          <w:sz w:val="16"/>
                          <w:szCs w:val="16"/>
                        </w:rPr>
                        <w:t>İkinci turda salt çoğunluk sağlan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676E47" w:rsidRPr="00676E47" w:rsidRDefault="00676E47" w:rsidP="00676E47">
      <w:pPr>
        <w:tabs>
          <w:tab w:val="left" w:pos="26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29506E" wp14:editId="14FF7995">
                <wp:simplePos x="0" y="0"/>
                <wp:positionH relativeFrom="column">
                  <wp:posOffset>3073988</wp:posOffset>
                </wp:positionH>
                <wp:positionV relativeFrom="paragraph">
                  <wp:posOffset>151803</wp:posOffset>
                </wp:positionV>
                <wp:extent cx="1043940" cy="927233"/>
                <wp:effectExtent l="76200" t="38100" r="80010" b="120650"/>
                <wp:wrapNone/>
                <wp:docPr id="68" name="Yuvarlatılmış Çapraz Köşeli 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92723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E47" w:rsidRPr="000B336A" w:rsidRDefault="000B336A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336A">
                              <w:rPr>
                                <w:sz w:val="16"/>
                                <w:szCs w:val="16"/>
                              </w:rPr>
                              <w:t>Seçilen Yrd. Doçent adayının kurul toplantılarına katılmaya baş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8" o:spid="_x0000_s1037" style="position:absolute;margin-left:242.05pt;margin-top:11.95pt;width:82.2pt;height:7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3940,9272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" adj="-11796480,,5400" path="m154542,r889398,l1043940,r,772691c1043940,858042,974749,927233,889398,927233l,927233r,l,154542c,69191,69191,,15454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54542,0;1043940,0;1043940,0;1043940,772691;889398,927233;0,927233;0,927233;0,154542;154542,0" o:connectangles="0,0,0,0,0,0,0,0,0" textboxrect="0,0,1043940,927233"/>
                <v:textbox>
                  <w:txbxContent>
                    <w:p w:rsidR="00676E47" w:rsidRPr="000B336A" w:rsidRDefault="000B336A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B336A">
                        <w:rPr>
                          <w:sz w:val="16"/>
                          <w:szCs w:val="16"/>
                        </w:rPr>
                        <w:t>Seçilen Yrd. Doçent adayının kurul toplantılarına katılmaya baş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B3DEA3" wp14:editId="4370E5B6">
                <wp:simplePos x="0" y="0"/>
                <wp:positionH relativeFrom="column">
                  <wp:posOffset>1366065</wp:posOffset>
                </wp:positionH>
                <wp:positionV relativeFrom="paragraph">
                  <wp:posOffset>314960</wp:posOffset>
                </wp:positionV>
                <wp:extent cx="1180077" cy="832513"/>
                <wp:effectExtent l="76200" t="38100" r="96520" b="120015"/>
                <wp:wrapNone/>
                <wp:docPr id="65" name="Yuvarlatılmış Çapraz Köşeli 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077" cy="83251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E47" w:rsidRPr="00676E47" w:rsidRDefault="00676E4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6E47">
                              <w:rPr>
                                <w:sz w:val="16"/>
                                <w:szCs w:val="16"/>
                              </w:rPr>
                              <w:t>Seçim sonucunun katılanların düzenleyeceği bir tutanakla Dekanlığ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5" o:spid="_x0000_s1038" style="position:absolute;margin-left:107.55pt;margin-top:24.8pt;width:92.9pt;height:65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0077,8325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" adj="-11796480,,5400" path="m138755,l1180077,r,l1180077,693758v,76632,-62123,138755,-138755,138755l,832513r,l,138755c,62123,62123,,13875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8755,0;1180077,0;1180077,0;1180077,693758;1041322,832513;0,832513;0,832513;0,138755;138755,0" o:connectangles="0,0,0,0,0,0,0,0,0" textboxrect="0,0,1180077,832513"/>
                <v:textbox>
                  <w:txbxContent>
                    <w:p w:rsidR="00676E47" w:rsidRPr="00676E47" w:rsidRDefault="00676E4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6E47">
                        <w:rPr>
                          <w:sz w:val="16"/>
                          <w:szCs w:val="16"/>
                        </w:rPr>
                        <w:t>Seçim sonucunun katılanların düzenleyeceği bir tutanakla Dekanlığa bildirilmes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EVET</w:t>
      </w:r>
    </w:p>
    <w:p w:rsidR="00676E47" w:rsidRDefault="00676E47" w:rsidP="00676E47">
      <w:pPr>
        <w:tabs>
          <w:tab w:val="left" w:pos="2869"/>
          <w:tab w:val="left" w:pos="7909"/>
        </w:tabs>
      </w:pPr>
      <w:r>
        <w:tab/>
      </w:r>
      <w:r>
        <w:tab/>
      </w:r>
    </w:p>
    <w:p w:rsidR="00A932D1" w:rsidRDefault="00676E47" w:rsidP="00676E47">
      <w:pPr>
        <w:tabs>
          <w:tab w:val="left" w:pos="191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117927</wp:posOffset>
                </wp:positionH>
                <wp:positionV relativeFrom="paragraph">
                  <wp:posOffset>38271</wp:posOffset>
                </wp:positionV>
                <wp:extent cx="928161" cy="13647"/>
                <wp:effectExtent l="0" t="76200" r="24765" b="100965"/>
                <wp:wrapNone/>
                <wp:docPr id="71" name="Düz Ok Bağlayıcıs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161" cy="13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1" o:spid="_x0000_s1026" type="#_x0000_t32" style="position:absolute;margin-left:324.25pt;margin-top:3pt;width:73.1pt;height:1.0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547847</wp:posOffset>
                </wp:positionH>
                <wp:positionV relativeFrom="paragraph">
                  <wp:posOffset>86038</wp:posOffset>
                </wp:positionV>
                <wp:extent cx="526141" cy="0"/>
                <wp:effectExtent l="0" t="76200" r="26670" b="114300"/>
                <wp:wrapNone/>
                <wp:docPr id="69" name="Düz Ok Bağlayıcıs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1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9" o:spid="_x0000_s1026" type="#_x0000_t32" style="position:absolute;margin-left:200.6pt;margin-top:6.75pt;width:41.4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97170</wp:posOffset>
                </wp:positionH>
                <wp:positionV relativeFrom="paragraph">
                  <wp:posOffset>86038</wp:posOffset>
                </wp:positionV>
                <wp:extent cx="470847" cy="0"/>
                <wp:effectExtent l="0" t="76200" r="24765" b="114300"/>
                <wp:wrapNone/>
                <wp:docPr id="66" name="Düz Ok Bağlayıcıs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8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66" o:spid="_x0000_s1026" type="#_x0000_t32" style="position:absolute;margin-left:70.65pt;margin-top:6.75pt;width:37.05pt;height:0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t xml:space="preserve">                               EVET</w:t>
      </w:r>
    </w:p>
    <w:p w:rsidR="00A932D1" w:rsidRPr="00A932D1" w:rsidRDefault="001574E2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653414</wp:posOffset>
                </wp:positionH>
                <wp:positionV relativeFrom="paragraph">
                  <wp:posOffset>294574</wp:posOffset>
                </wp:positionV>
                <wp:extent cx="0" cy="287114"/>
                <wp:effectExtent l="0" t="0" r="19050" b="1778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15pt,23.2pt" to="445.1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612600</wp:posOffset>
                </wp:positionH>
                <wp:positionV relativeFrom="paragraph">
                  <wp:posOffset>110471</wp:posOffset>
                </wp:positionV>
                <wp:extent cx="48241" cy="2361432"/>
                <wp:effectExtent l="76200" t="38100" r="66675" b="2032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41" cy="23614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84.45pt;margin-top:8.7pt;width:3.8pt;height:185.95p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A932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976148</wp:posOffset>
                </wp:positionH>
                <wp:positionV relativeFrom="paragraph">
                  <wp:posOffset>179051</wp:posOffset>
                </wp:positionV>
                <wp:extent cx="0" cy="1958482"/>
                <wp:effectExtent l="95250" t="38100" r="57150" b="22860"/>
                <wp:wrapNone/>
                <wp:docPr id="79" name="Düz Ok Bağlayıcıs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84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9" o:spid="_x0000_s1026" type="#_x0000_t32" style="position:absolute;margin-left:155.6pt;margin-top:14.1pt;width:0;height:154.2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A932D1" w:rsidRDefault="001574E2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ABCAF0" wp14:editId="0F951AE7">
                <wp:simplePos x="0" y="0"/>
                <wp:positionH relativeFrom="column">
                  <wp:posOffset>5038725</wp:posOffset>
                </wp:positionH>
                <wp:positionV relativeFrom="paragraph">
                  <wp:posOffset>258445</wp:posOffset>
                </wp:positionV>
                <wp:extent cx="1296035" cy="920750"/>
                <wp:effectExtent l="76200" t="38100" r="75565" b="1079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9207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4E2" w:rsidRDefault="001574E2" w:rsidP="001574E2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39" style="position:absolute;margin-left:396.75pt;margin-top:20.35pt;width:102.05pt;height:72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574E2" w:rsidRDefault="001574E2" w:rsidP="001574E2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 w:rsidR="00A932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A1CD6E" wp14:editId="3D52DB17">
                <wp:simplePos x="0" y="0"/>
                <wp:positionH relativeFrom="column">
                  <wp:posOffset>248901</wp:posOffset>
                </wp:positionH>
                <wp:positionV relativeFrom="paragraph">
                  <wp:posOffset>217530</wp:posOffset>
                </wp:positionV>
                <wp:extent cx="0" cy="320723"/>
                <wp:effectExtent l="95250" t="0" r="76200" b="60325"/>
                <wp:wrapNone/>
                <wp:docPr id="73" name="Düz Ok Bağlayıcıs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3" o:spid="_x0000_s1026" type="#_x0000_t32" style="position:absolute;margin-left:19.6pt;margin-top:17.15pt;width:0;height:25.2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A932D1" w:rsidRDefault="00A932D1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235434</wp:posOffset>
                </wp:positionV>
                <wp:extent cx="1118595" cy="450376"/>
                <wp:effectExtent l="76200" t="38100" r="100965" b="121285"/>
                <wp:wrapNone/>
                <wp:docPr id="72" name="Yuvarlatılmış Çapraz Köşeli 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595" cy="45037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2D1" w:rsidRPr="00A932D1" w:rsidRDefault="00A932D1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Üçüncü tura </w:t>
                            </w:r>
                            <w:r w:rsidRPr="00A932D1">
                              <w:rPr>
                                <w:sz w:val="16"/>
                                <w:szCs w:val="16"/>
                              </w:rPr>
                              <w:t>geç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2" o:spid="_x0000_s1040" style="position:absolute;margin-left:-24.45pt;margin-top:18.55pt;width:88.1pt;height:35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8595,450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" adj="-11796480,,5400" path="m75064,l1118595,r,l1118595,375312v,41457,-33607,75064,-75064,75064l,450376r,l,75064c,33607,33607,,7506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5064,0;1118595,0;1118595,0;1118595,375312;1043531,450376;0,450376;0,450376;0,75064;75064,0" o:connectangles="0,0,0,0,0,0,0,0,0" textboxrect="0,0,1118595,450376"/>
                <v:textbox>
                  <w:txbxContent>
                    <w:p w:rsidR="00A932D1" w:rsidRPr="00A932D1" w:rsidRDefault="00A932D1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Üçüncü tura </w:t>
                      </w:r>
                      <w:r w:rsidRPr="00A932D1">
                        <w:rPr>
                          <w:sz w:val="16"/>
                          <w:szCs w:val="16"/>
                        </w:rPr>
                        <w:t>geç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HAYIR</w:t>
      </w:r>
    </w:p>
    <w:p w:rsidR="00A932D1" w:rsidRPr="00A932D1" w:rsidRDefault="00A932D1" w:rsidP="00A932D1">
      <w:pPr>
        <w:tabs>
          <w:tab w:val="left" w:pos="2891"/>
        </w:tabs>
      </w:pPr>
      <w:r>
        <w:tab/>
        <w:t>EVET</w:t>
      </w:r>
    </w:p>
    <w:p w:rsidR="00A932D1" w:rsidRDefault="00A932D1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9710DC" wp14:editId="706EB05F">
                <wp:simplePos x="0" y="0"/>
                <wp:positionH relativeFrom="column">
                  <wp:posOffset>-453721</wp:posOffset>
                </wp:positionH>
                <wp:positionV relativeFrom="paragraph">
                  <wp:posOffset>243925</wp:posOffset>
                </wp:positionV>
                <wp:extent cx="1480138" cy="1166883"/>
                <wp:effectExtent l="57150" t="38100" r="101600" b="109855"/>
                <wp:wrapNone/>
                <wp:docPr id="74" name="Elm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38" cy="1166883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2D1" w:rsidRPr="00A932D1" w:rsidRDefault="00A932D1" w:rsidP="00A932D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2D1">
                              <w:rPr>
                                <w:sz w:val="16"/>
                                <w:szCs w:val="16"/>
                              </w:rPr>
                              <w:t>Üçüncü turda salt çoğunluk sağ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74" o:spid="_x0000_s1040" type="#_x0000_t4" style="position:absolute;margin-left:-35.75pt;margin-top:19.2pt;width:116.55pt;height:91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32D1" w:rsidRPr="00A932D1" w:rsidRDefault="00A932D1" w:rsidP="00A932D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2D1">
                        <w:rPr>
                          <w:sz w:val="16"/>
                          <w:szCs w:val="16"/>
                        </w:rPr>
                        <w:t>Üçüncü turda salt çoğunluk sağlandı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710E4B" wp14:editId="493E2EBC">
                <wp:simplePos x="0" y="0"/>
                <wp:positionH relativeFrom="column">
                  <wp:posOffset>282575</wp:posOffset>
                </wp:positionH>
                <wp:positionV relativeFrom="paragraph">
                  <wp:posOffset>-1270</wp:posOffset>
                </wp:positionV>
                <wp:extent cx="0" cy="245110"/>
                <wp:effectExtent l="95250" t="0" r="57150" b="59690"/>
                <wp:wrapNone/>
                <wp:docPr id="75" name="Düz Ok Bağlayıcıs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5" o:spid="_x0000_s1026" type="#_x0000_t32" style="position:absolute;margin-left:22.25pt;margin-top:-.1pt;width:0;height:19.3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A932D1" w:rsidRDefault="001574E2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660699</wp:posOffset>
                </wp:positionH>
                <wp:positionV relativeFrom="paragraph">
                  <wp:posOffset>255962</wp:posOffset>
                </wp:positionV>
                <wp:extent cx="1917179" cy="0"/>
                <wp:effectExtent l="38100" t="76200" r="0" b="1143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1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4" o:spid="_x0000_s1026" type="#_x0000_t32" style="position:absolute;margin-left:288.25pt;margin-top:20.15pt;width:150.95pt;height:0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571528</wp:posOffset>
                </wp:positionH>
                <wp:positionV relativeFrom="paragraph">
                  <wp:posOffset>255962</wp:posOffset>
                </wp:positionV>
                <wp:extent cx="6824" cy="491319"/>
                <wp:effectExtent l="0" t="0" r="31750" b="2349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491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3" o:spid="_x0000_s1026" style="position:absolute;flip:x 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pt,20.15pt" to="439.2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" strokecolor="#4579b8 [3044]"/>
            </w:pict>
          </mc:Fallback>
        </mc:AlternateContent>
      </w:r>
    </w:p>
    <w:p w:rsidR="00A932D1" w:rsidRPr="00A932D1" w:rsidRDefault="00A932D1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A4F174" wp14:editId="54CFD605">
                <wp:simplePos x="0" y="0"/>
                <wp:positionH relativeFrom="column">
                  <wp:posOffset>1025591</wp:posOffset>
                </wp:positionH>
                <wp:positionV relativeFrom="paragraph">
                  <wp:posOffset>198878</wp:posOffset>
                </wp:positionV>
                <wp:extent cx="949752" cy="0"/>
                <wp:effectExtent l="0" t="0" r="22225" b="19050"/>
                <wp:wrapNone/>
                <wp:docPr id="78" name="Düz Bağlayıc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7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8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5pt,15.65pt" to="155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" strokecolor="#4579b8 [3044]"/>
            </w:pict>
          </mc:Fallback>
        </mc:AlternateContent>
      </w:r>
    </w:p>
    <w:p w:rsidR="00A932D1" w:rsidRPr="00A932D1" w:rsidRDefault="001574E2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0216C7" wp14:editId="0E30C6E8">
                <wp:simplePos x="0" y="0"/>
                <wp:positionH relativeFrom="column">
                  <wp:posOffset>5104765</wp:posOffset>
                </wp:positionH>
                <wp:positionV relativeFrom="paragraph">
                  <wp:posOffset>98425</wp:posOffset>
                </wp:positionV>
                <wp:extent cx="1091565" cy="962025"/>
                <wp:effectExtent l="76200" t="38100" r="89535" b="1238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4E2" w:rsidRDefault="001574E2" w:rsidP="001574E2">
                            <w:pPr>
                              <w:jc w:val="center"/>
                            </w:pPr>
                            <w:r>
                              <w:t>DEKAN ONA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42" style="position:absolute;margin-left:401.95pt;margin-top:7.75pt;width:85.95pt;height:75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574E2" w:rsidRDefault="001574E2" w:rsidP="001574E2">
                      <w:pPr>
                        <w:jc w:val="center"/>
                      </w:pPr>
                      <w:r>
                        <w:t>DEKAN ONAYI</w:t>
                      </w:r>
                    </w:p>
                  </w:txbxContent>
                </v:textbox>
              </v:oval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F92F9E" wp14:editId="3AA4BF8D">
                <wp:simplePos x="0" y="0"/>
                <wp:positionH relativeFrom="column">
                  <wp:posOffset>3474720</wp:posOffset>
                </wp:positionH>
                <wp:positionV relativeFrom="paragraph">
                  <wp:posOffset>208915</wp:posOffset>
                </wp:positionV>
                <wp:extent cx="1227455" cy="852805"/>
                <wp:effectExtent l="76200" t="38100" r="86995" b="118745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8528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7" w:rsidRPr="001329C7" w:rsidRDefault="001329C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Dekanın seçime katılanların salt çoğunluğuna bakmadan en fazla oyu alan adayı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" o:spid="_x0000_s1043" style="position:absolute;margin-left:273.6pt;margin-top:16.45pt;width:96.65pt;height:67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7455,852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" adj="-11796480,,5400" path="m142137,l1227455,r,l1227455,710668v,78500,-63637,142137,-142137,142137l,852805r,l,142137c,63637,63637,,14213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42137,0;1227455,0;1227455,0;1227455,710668;1085318,852805;0,852805;0,852805;0,142137;142137,0" o:connectangles="0,0,0,0,0,0,0,0,0" textboxrect="0,0,1227455,852805"/>
                <v:textbox>
                  <w:txbxContent>
                    <w:p w:rsidR="001329C7" w:rsidRPr="001329C7" w:rsidRDefault="001329C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Dekanın seçime katılanların salt çoğunluğuna bakmadan en fazla oyu alan adayı ataması</w:t>
                      </w:r>
                    </w:p>
                  </w:txbxContent>
                </v:textbox>
              </v:shape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55676D" wp14:editId="306DAD52">
                <wp:simplePos x="0" y="0"/>
                <wp:positionH relativeFrom="column">
                  <wp:posOffset>1196975</wp:posOffset>
                </wp:positionH>
                <wp:positionV relativeFrom="paragraph">
                  <wp:posOffset>304165</wp:posOffset>
                </wp:positionV>
                <wp:extent cx="1828800" cy="907415"/>
                <wp:effectExtent l="57150" t="38100" r="19050" b="121285"/>
                <wp:wrapNone/>
                <wp:docPr id="80" name="Elm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0741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2D1" w:rsidRPr="00194FBC" w:rsidRDefault="00194FBC" w:rsidP="00194FBC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4FBC">
                              <w:rPr>
                                <w:sz w:val="16"/>
                                <w:szCs w:val="16"/>
                              </w:rPr>
                              <w:t>Dördüncü turda adayların aldığı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80" o:spid="_x0000_s1044" type="#_x0000_t4" style="position:absolute;margin-left:94.25pt;margin-top:23.95pt;width:2in;height:71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32D1" w:rsidRPr="00194FBC" w:rsidRDefault="00194FBC" w:rsidP="00194FBC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94FBC">
                        <w:rPr>
                          <w:sz w:val="16"/>
                          <w:szCs w:val="16"/>
                        </w:rPr>
                        <w:t>Dördüncü turda adayların aldığı oylar eşit mi?</w:t>
                      </w:r>
                    </w:p>
                  </w:txbxContent>
                </v:textbox>
              </v:shape>
            </w:pict>
          </mc:Fallback>
        </mc:AlternateContent>
      </w:r>
    </w:p>
    <w:p w:rsidR="00A932D1" w:rsidRPr="00A932D1" w:rsidRDefault="001E0812" w:rsidP="00A932D1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9EEBC4" wp14:editId="3DC7BB42">
                <wp:simplePos x="0" y="0"/>
                <wp:positionH relativeFrom="column">
                  <wp:posOffset>282575</wp:posOffset>
                </wp:positionH>
                <wp:positionV relativeFrom="paragraph">
                  <wp:posOffset>118745</wp:posOffset>
                </wp:positionV>
                <wp:extent cx="0" cy="238760"/>
                <wp:effectExtent l="95250" t="0" r="57150" b="66040"/>
                <wp:wrapNone/>
                <wp:docPr id="77" name="Düz Ok Bağlayıcıs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7" o:spid="_x0000_s1026" type="#_x0000_t32" style="position:absolute;margin-left:22.25pt;margin-top:9.35pt;width:0;height:18.8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A932D1" w:rsidRDefault="00A932D1" w:rsidP="001329C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79674A" wp14:editId="687C4DB5">
                <wp:simplePos x="0" y="0"/>
                <wp:positionH relativeFrom="column">
                  <wp:posOffset>-235594</wp:posOffset>
                </wp:positionH>
                <wp:positionV relativeFrom="paragraph">
                  <wp:posOffset>180662</wp:posOffset>
                </wp:positionV>
                <wp:extent cx="1057275" cy="388961"/>
                <wp:effectExtent l="76200" t="38100" r="104775" b="106680"/>
                <wp:wrapNone/>
                <wp:docPr id="76" name="Yuvarlatılmış Çapraz Köşeli Dikdörtge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8896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2D1" w:rsidRPr="00A932D1" w:rsidRDefault="00A932D1" w:rsidP="00194FBC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2D1">
                              <w:rPr>
                                <w:sz w:val="16"/>
                                <w:szCs w:val="16"/>
                              </w:rPr>
                              <w:t>Dörd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6" o:spid="_x0000_s1045" style="position:absolute;margin-left:-18.55pt;margin-top:14.25pt;width:83.25pt;height:30.6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57275,3889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" adj="-11796480,,5400" path="m64828,r992447,l1057275,r,324133c1057275,359937,1028251,388961,992447,388961l,388961r,l,64828c,29024,29024,,6482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828,0;1057275,0;1057275,0;1057275,324133;992447,388961;0,388961;0,388961;0,64828;64828,0" o:connectangles="0,0,0,0,0,0,0,0,0" textboxrect="0,0,1057275,388961"/>
                <v:textbox>
                  <w:txbxContent>
                    <w:p w:rsidR="00A932D1" w:rsidRPr="00A932D1" w:rsidRDefault="00A932D1" w:rsidP="00194FBC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2D1">
                        <w:rPr>
                          <w:sz w:val="16"/>
                          <w:szCs w:val="16"/>
                        </w:rPr>
                        <w:t>Dördüncü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HAYIR</w:t>
      </w:r>
    </w:p>
    <w:p w:rsidR="001329C7" w:rsidRDefault="001329C7" w:rsidP="001329C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ED5DE4" wp14:editId="2B37B1B8">
                <wp:simplePos x="0" y="0"/>
                <wp:positionH relativeFrom="column">
                  <wp:posOffset>3025140</wp:posOffset>
                </wp:positionH>
                <wp:positionV relativeFrom="paragraph">
                  <wp:posOffset>109220</wp:posOffset>
                </wp:positionV>
                <wp:extent cx="443230" cy="0"/>
                <wp:effectExtent l="0" t="76200" r="13970" b="1143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" o:spid="_x0000_s1026" type="#_x0000_t32" style="position:absolute;margin-left:238.2pt;margin-top:8.6pt;width:34.9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A9BB09" wp14:editId="1478FDEC">
                <wp:simplePos x="0" y="0"/>
                <wp:positionH relativeFrom="column">
                  <wp:posOffset>847725</wp:posOffset>
                </wp:positionH>
                <wp:positionV relativeFrom="paragraph">
                  <wp:posOffset>104775</wp:posOffset>
                </wp:positionV>
                <wp:extent cx="375285" cy="0"/>
                <wp:effectExtent l="0" t="76200" r="24765" b="11430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1" o:spid="_x0000_s1026" type="#_x0000_t32" style="position:absolute;margin-left:66.75pt;margin-top:8.25pt;width:29.55pt;height:0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tab/>
        <w:t xml:space="preserve">                                                                                 HAYIR</w:t>
      </w:r>
    </w:p>
    <w:p w:rsidR="001329C7" w:rsidRPr="001329C7" w:rsidRDefault="001574E2" w:rsidP="001329C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D059A6" wp14:editId="370C0434">
                <wp:simplePos x="0" y="0"/>
                <wp:positionH relativeFrom="column">
                  <wp:posOffset>5653414</wp:posOffset>
                </wp:positionH>
                <wp:positionV relativeFrom="paragraph">
                  <wp:posOffset>228287</wp:posOffset>
                </wp:positionV>
                <wp:extent cx="0" cy="300261"/>
                <wp:effectExtent l="95250" t="38100" r="57150" b="2413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2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" o:spid="_x0000_s1026" type="#_x0000_t32" style="position:absolute;margin-left:445.15pt;margin-top:18pt;width:0;height:23.6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1329C7" w:rsidRDefault="001329C7" w:rsidP="001329C7">
      <w:pPr>
        <w:pStyle w:val="AralkYok"/>
        <w:tabs>
          <w:tab w:val="left" w:pos="303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D119C2" wp14:editId="2CD61E04">
                <wp:simplePos x="0" y="0"/>
                <wp:positionH relativeFrom="column">
                  <wp:posOffset>3073988</wp:posOffset>
                </wp:positionH>
                <wp:positionV relativeFrom="paragraph">
                  <wp:posOffset>82834</wp:posOffset>
                </wp:positionV>
                <wp:extent cx="1555844" cy="825500"/>
                <wp:effectExtent l="57150" t="38100" r="0" b="107950"/>
                <wp:wrapNone/>
                <wp:docPr id="7" name="Elm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4" cy="82550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7" w:rsidRPr="001329C7" w:rsidRDefault="001329C7" w:rsidP="001329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Beşinci turda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mas 7" o:spid="_x0000_s1046" type="#_x0000_t4" style="position:absolute;margin-left:242.05pt;margin-top:6.5pt;width:122.5pt;height:6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329C7" w:rsidRPr="001329C7" w:rsidRDefault="001329C7" w:rsidP="001329C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Beşinci turda oylar eşit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4A40B8" wp14:editId="14A18E57">
                <wp:simplePos x="0" y="0"/>
                <wp:positionH relativeFrom="column">
                  <wp:posOffset>2125401</wp:posOffset>
                </wp:positionH>
                <wp:positionV relativeFrom="paragraph">
                  <wp:posOffset>55255</wp:posOffset>
                </wp:positionV>
                <wp:extent cx="0" cy="231775"/>
                <wp:effectExtent l="95250" t="0" r="57150" b="5397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" o:spid="_x0000_s1026" type="#_x0000_t32" style="position:absolute;margin-left:167.35pt;margin-top:4.35pt;width:0;height:18.2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tab/>
        <w:t xml:space="preserve">  EVET</w:t>
      </w:r>
    </w:p>
    <w:p w:rsidR="001329C7" w:rsidRDefault="001574E2" w:rsidP="001329C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D8DBA6" wp14:editId="4D6F4AF1">
                <wp:simplePos x="0" y="0"/>
                <wp:positionH relativeFrom="column">
                  <wp:posOffset>5046089</wp:posOffset>
                </wp:positionH>
                <wp:positionV relativeFrom="paragraph">
                  <wp:posOffset>55321</wp:posOffset>
                </wp:positionV>
                <wp:extent cx="1234440" cy="682198"/>
                <wp:effectExtent l="76200" t="38100" r="99060" b="118110"/>
                <wp:wrapNone/>
                <wp:docPr id="9" name="Yuvarlatılmış Çapraz Köşeli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68219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7" w:rsidRPr="001329C7" w:rsidRDefault="001329C7" w:rsidP="001329C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Dekanın beşinci tur sonunda eşit oy alanlardan birini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9" o:spid="_x0000_s1047" style="position:absolute;margin-left:397.35pt;margin-top:4.35pt;width:97.2pt;height:53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4440,682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" adj="-11796480,,5400" path="m113702,l1234440,r,l1234440,568496v,62796,-50906,113702,-113702,113702l,682198r,l,113702c,50906,50906,,11370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3702,0;1234440,0;1234440,0;1234440,568496;1120738,682198;0,682198;0,682198;0,113702;113702,0" o:connectangles="0,0,0,0,0,0,0,0,0" textboxrect="0,0,1234440,682198"/>
                <v:textbox>
                  <w:txbxContent>
                    <w:p w:rsidR="001329C7" w:rsidRPr="001329C7" w:rsidRDefault="001329C7" w:rsidP="001329C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Dekanın beşinci tur sonunda eşit oy alanlardan birini ataması</w:t>
                      </w:r>
                    </w:p>
                  </w:txbxContent>
                </v:textbox>
              </v:shape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629738</wp:posOffset>
                </wp:positionH>
                <wp:positionV relativeFrom="paragraph">
                  <wp:posOffset>334787</wp:posOffset>
                </wp:positionV>
                <wp:extent cx="416351" cy="0"/>
                <wp:effectExtent l="0" t="76200" r="22225" b="11430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3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" o:spid="_x0000_s1026" type="#_x0000_t32" style="position:absolute;margin-left:364.55pt;margin-top:26.35pt;width:32.8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25B6305" wp14:editId="06F2620E">
                <wp:simplePos x="0" y="0"/>
                <wp:positionH relativeFrom="column">
                  <wp:posOffset>2730500</wp:posOffset>
                </wp:positionH>
                <wp:positionV relativeFrom="paragraph">
                  <wp:posOffset>320040</wp:posOffset>
                </wp:positionV>
                <wp:extent cx="355600" cy="13335"/>
                <wp:effectExtent l="0" t="76200" r="6350" b="10096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" o:spid="_x0000_s1026" type="#_x0000_t32" style="position:absolute;margin-left:215pt;margin-top:25.2pt;width:28pt;height:1.0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4C44CC" wp14:editId="2EF83022">
                <wp:simplePos x="0" y="0"/>
                <wp:positionH relativeFrom="column">
                  <wp:posOffset>1449904</wp:posOffset>
                </wp:positionH>
                <wp:positionV relativeFrom="paragraph">
                  <wp:posOffset>116736</wp:posOffset>
                </wp:positionV>
                <wp:extent cx="1282700" cy="423080"/>
                <wp:effectExtent l="76200" t="38100" r="88900" b="110490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423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7" w:rsidRPr="001329C7" w:rsidRDefault="001329C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Beş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48" style="position:absolute;margin-left:114.15pt;margin-top:9.2pt;width:101pt;height:33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2700,42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" adj="-11796480,,5400" path="m70515,l1282700,r,l1282700,352565v,38944,-31571,70515,-70515,70515l,423080r,l,70515c,31571,31571,,7051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515,0;1282700,0;1282700,0;1282700,352565;1212185,423080;0,423080;0,423080;0,70515;70515,0" o:connectangles="0,0,0,0,0,0,0,0,0" textboxrect="0,0,1282700,423080"/>
                <v:textbox>
                  <w:txbxContent>
                    <w:p w:rsidR="001329C7" w:rsidRPr="001329C7" w:rsidRDefault="001329C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Beşinci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1329C7">
        <w:tab/>
        <w:t xml:space="preserve">                                                     </w:t>
      </w:r>
    </w:p>
    <w:p w:rsidR="00103265" w:rsidRPr="001329C7" w:rsidRDefault="001329C7" w:rsidP="001329C7">
      <w:pPr>
        <w:tabs>
          <w:tab w:val="left" w:pos="7512"/>
        </w:tabs>
      </w:pPr>
      <w:r>
        <w:t xml:space="preserve">                                                                                                                                                  EVET</w:t>
      </w:r>
    </w:p>
    <w:sectPr w:rsidR="00103265" w:rsidRPr="001329C7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607" w:rsidRDefault="006A1607" w:rsidP="007805D1">
      <w:pPr>
        <w:spacing w:after="0" w:line="240" w:lineRule="auto"/>
      </w:pPr>
      <w:r>
        <w:separator/>
      </w:r>
    </w:p>
  </w:endnote>
  <w:endnote w:type="continuationSeparator" w:id="0">
    <w:p w:rsidR="006A1607" w:rsidRDefault="006A1607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607" w:rsidRDefault="006A1607" w:rsidP="007805D1">
      <w:pPr>
        <w:spacing w:after="0" w:line="240" w:lineRule="auto"/>
      </w:pPr>
      <w:r>
        <w:separator/>
      </w:r>
    </w:p>
  </w:footnote>
  <w:footnote w:type="continuationSeparator" w:id="0">
    <w:p w:rsidR="006A1607" w:rsidRDefault="006A1607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73A18"/>
    <w:rsid w:val="000777A1"/>
    <w:rsid w:val="00095055"/>
    <w:rsid w:val="000B336A"/>
    <w:rsid w:val="000C2CF1"/>
    <w:rsid w:val="000F6FBA"/>
    <w:rsid w:val="0010322F"/>
    <w:rsid w:val="00103265"/>
    <w:rsid w:val="001329C7"/>
    <w:rsid w:val="00145F2E"/>
    <w:rsid w:val="001574E2"/>
    <w:rsid w:val="00190CBA"/>
    <w:rsid w:val="00194FBC"/>
    <w:rsid w:val="001B3254"/>
    <w:rsid w:val="001E0812"/>
    <w:rsid w:val="001F2F46"/>
    <w:rsid w:val="001F7CE1"/>
    <w:rsid w:val="00206DB5"/>
    <w:rsid w:val="00242F93"/>
    <w:rsid w:val="002643BE"/>
    <w:rsid w:val="0026573D"/>
    <w:rsid w:val="002B65B0"/>
    <w:rsid w:val="002C3197"/>
    <w:rsid w:val="003334E3"/>
    <w:rsid w:val="00360974"/>
    <w:rsid w:val="00430A1E"/>
    <w:rsid w:val="00433AD9"/>
    <w:rsid w:val="00461709"/>
    <w:rsid w:val="004B4778"/>
    <w:rsid w:val="004D240E"/>
    <w:rsid w:val="004D4A02"/>
    <w:rsid w:val="00516088"/>
    <w:rsid w:val="00604BD5"/>
    <w:rsid w:val="00616553"/>
    <w:rsid w:val="00662855"/>
    <w:rsid w:val="00670BA4"/>
    <w:rsid w:val="00676E47"/>
    <w:rsid w:val="00687E5C"/>
    <w:rsid w:val="00692551"/>
    <w:rsid w:val="006957FA"/>
    <w:rsid w:val="006A1607"/>
    <w:rsid w:val="006A1BD1"/>
    <w:rsid w:val="00705FF6"/>
    <w:rsid w:val="00721BA3"/>
    <w:rsid w:val="00752396"/>
    <w:rsid w:val="00765E35"/>
    <w:rsid w:val="007805D1"/>
    <w:rsid w:val="007E4B07"/>
    <w:rsid w:val="007F6466"/>
    <w:rsid w:val="008257BA"/>
    <w:rsid w:val="0083046F"/>
    <w:rsid w:val="00833998"/>
    <w:rsid w:val="00837151"/>
    <w:rsid w:val="00853EC6"/>
    <w:rsid w:val="0090205D"/>
    <w:rsid w:val="00903D9B"/>
    <w:rsid w:val="00910925"/>
    <w:rsid w:val="00961B49"/>
    <w:rsid w:val="009752D7"/>
    <w:rsid w:val="00981B91"/>
    <w:rsid w:val="00984388"/>
    <w:rsid w:val="009A4F56"/>
    <w:rsid w:val="009D5D65"/>
    <w:rsid w:val="009F5295"/>
    <w:rsid w:val="00A52E84"/>
    <w:rsid w:val="00A932D1"/>
    <w:rsid w:val="00AC1091"/>
    <w:rsid w:val="00AC2966"/>
    <w:rsid w:val="00AF0F3F"/>
    <w:rsid w:val="00B35A47"/>
    <w:rsid w:val="00B37BA7"/>
    <w:rsid w:val="00B457C1"/>
    <w:rsid w:val="00B7474F"/>
    <w:rsid w:val="00B755EB"/>
    <w:rsid w:val="00BA2A5F"/>
    <w:rsid w:val="00BC3DAB"/>
    <w:rsid w:val="00C42226"/>
    <w:rsid w:val="00C42F26"/>
    <w:rsid w:val="00C764E0"/>
    <w:rsid w:val="00CD5B69"/>
    <w:rsid w:val="00CF5205"/>
    <w:rsid w:val="00D12F9C"/>
    <w:rsid w:val="00D32214"/>
    <w:rsid w:val="00D411F6"/>
    <w:rsid w:val="00D441B3"/>
    <w:rsid w:val="00D84B3D"/>
    <w:rsid w:val="00D91743"/>
    <w:rsid w:val="00E54C3F"/>
    <w:rsid w:val="00E55126"/>
    <w:rsid w:val="00E60E1C"/>
    <w:rsid w:val="00E867CF"/>
    <w:rsid w:val="00EB1D13"/>
    <w:rsid w:val="00ED0820"/>
    <w:rsid w:val="00ED41BF"/>
    <w:rsid w:val="00EE6B6F"/>
    <w:rsid w:val="00F6362A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7271-D5EC-4B8C-AA88-9C886C8E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3</cp:revision>
  <dcterms:created xsi:type="dcterms:W3CDTF">2017-03-27T06:07:00Z</dcterms:created>
  <dcterms:modified xsi:type="dcterms:W3CDTF">2017-10-25T12:06:00Z</dcterms:modified>
</cp:coreProperties>
</file>